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B0" w:rsidRDefault="00B562B0" w:rsidP="00B562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 О ПУБЛИКАЦИЯХ УЧИТЕЛЕЙ </w:t>
      </w:r>
    </w:p>
    <w:p w:rsidR="00B562B0" w:rsidRDefault="00B562B0" w:rsidP="00B562B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-2017 учебный год</w:t>
      </w:r>
    </w:p>
    <w:tbl>
      <w:tblPr>
        <w:tblStyle w:val="a3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657"/>
        <w:gridCol w:w="2013"/>
        <w:gridCol w:w="1356"/>
        <w:gridCol w:w="2601"/>
        <w:gridCol w:w="3288"/>
      </w:tblGrid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овень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та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зультат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лер Е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B562B0" w:rsidP="00B562B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Единый урок «Безопасный интернет», 7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P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fourok.ru </w:t>
            </w:r>
            <w:r>
              <w:rPr>
                <w:rFonts w:ascii="Times New Roman" w:hAnsi="Times New Roman"/>
                <w:sz w:val="24"/>
                <w:szCs w:val="24"/>
              </w:rPr>
              <w:t>№ДБ-289118 от 25.10.2016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иченко И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Pr="00B562B0" w:rsidRDefault="00B562B0" w:rsidP="00B562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Свято 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сні «Співуча Україн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2B0" w:rsidRPr="00B562B0" w:rsidRDefault="00B562B0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fourok.ru </w:t>
            </w:r>
            <w:r>
              <w:rPr>
                <w:rFonts w:ascii="Times New Roman" w:hAnsi="Times New Roman"/>
                <w:sz w:val="24"/>
                <w:szCs w:val="24"/>
              </w:rPr>
              <w:t>№ДБ-289118 от 25.10.2016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иченко И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B562B0" w:rsidRDefault="006A73E3" w:rsidP="00B562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ни з українсько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ови, 8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B562B0" w:rsidRDefault="006A73E3" w:rsidP="00B562B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nfourok.ru </w:t>
            </w:r>
            <w:r>
              <w:rPr>
                <w:rFonts w:ascii="Times New Roman" w:hAnsi="Times New Roman"/>
                <w:sz w:val="24"/>
                <w:szCs w:val="24"/>
              </w:rPr>
              <w:t>№ДБ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6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.10.2016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иченко И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B562B0" w:rsidRDefault="006A73E3" w:rsidP="00B562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 з української мови «Звертання. Уявна подорож краіною Звертань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B562B0" w:rsidRDefault="006A73E3" w:rsidP="00B562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ДБ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иченко И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B562B0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A73E3" w:rsidRPr="00B562B0" w:rsidRDefault="006A73E3" w:rsidP="006A73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зентация на тему «Формирование коммуникативной компетенции на уроках 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>яз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ык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B562B0" w:rsidRDefault="006A73E3" w:rsidP="006A7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ДБ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5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иченко И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Default="006A73E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6A73E3" w:rsidRDefault="006A73E3" w:rsidP="006A7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Свято укр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>нсь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«Слово і пісн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E3" w:rsidRPr="00B562B0" w:rsidRDefault="006A73E3" w:rsidP="006A73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urok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B562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ДБ-2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66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4</w:t>
            </w:r>
            <w:r>
              <w:rPr>
                <w:rFonts w:ascii="Times New Roman" w:hAnsi="Times New Roman"/>
                <w:sz w:val="24"/>
                <w:szCs w:val="24"/>
              </w:rPr>
              <w:t>.10.2016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7" w:rsidRDefault="00BD106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А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7" w:rsidRDefault="00BD106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7" w:rsidRDefault="000D05A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BD1067">
              <w:rPr>
                <w:rFonts w:ascii="Times New Roman" w:hAnsi="Times New Roman"/>
                <w:sz w:val="24"/>
                <w:szCs w:val="24"/>
                <w:lang w:val="uk-UA"/>
              </w:rPr>
              <w:t>ктябрь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67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э</w:t>
            </w:r>
            <w:r w:rsidR="00E82834">
              <w:rPr>
                <w:rFonts w:ascii="Times New Roman" w:hAnsi="Times New Roman"/>
                <w:sz w:val="24"/>
                <w:szCs w:val="24"/>
              </w:rPr>
              <w:t xml:space="preserve">лектронная </w:t>
            </w:r>
            <w:r w:rsidR="005B0A4B">
              <w:rPr>
                <w:rFonts w:ascii="Times New Roman" w:hAnsi="Times New Roman"/>
                <w:sz w:val="24"/>
                <w:szCs w:val="24"/>
              </w:rPr>
              <w:t>н</w:t>
            </w:r>
            <w:r w:rsidR="00BD1067">
              <w:rPr>
                <w:rFonts w:ascii="Times New Roman" w:hAnsi="Times New Roman"/>
                <w:sz w:val="24"/>
                <w:szCs w:val="24"/>
              </w:rPr>
              <w:t>аучно-практическая конференция</w:t>
            </w:r>
            <w:r w:rsidR="00E82834">
              <w:rPr>
                <w:rFonts w:ascii="Times New Roman" w:hAnsi="Times New Roman"/>
                <w:sz w:val="24"/>
                <w:szCs w:val="24"/>
              </w:rPr>
              <w:t xml:space="preserve"> «Инновационные направления развития дополнительного профессионального педагогического  образования»</w:t>
            </w:r>
            <w:r w:rsidR="00BD1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0D05A1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Наставничество как одна из форм методической работы с молодыми специалистами»</w:t>
            </w:r>
            <w:r w:rsidR="00287C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1067" w:rsidRPr="00DF7332" w:rsidRDefault="00287C13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="000D05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D05A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1" w:rsidRDefault="000D05A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1" w:rsidRDefault="000D05A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1" w:rsidRDefault="000D05A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тябрь 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1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э</w:t>
            </w:r>
            <w:r w:rsidR="00E82834">
              <w:rPr>
                <w:rFonts w:ascii="Times New Roman" w:hAnsi="Times New Roman"/>
                <w:sz w:val="24"/>
                <w:szCs w:val="24"/>
              </w:rPr>
              <w:t xml:space="preserve">лектронная </w:t>
            </w:r>
            <w:r w:rsidR="005B0A4B">
              <w:rPr>
                <w:rFonts w:ascii="Times New Roman" w:hAnsi="Times New Roman"/>
                <w:sz w:val="24"/>
                <w:szCs w:val="24"/>
              </w:rPr>
              <w:t>н</w:t>
            </w:r>
            <w:r w:rsidR="00E82834">
              <w:rPr>
                <w:rFonts w:ascii="Times New Roman" w:hAnsi="Times New Roman"/>
                <w:sz w:val="24"/>
                <w:szCs w:val="24"/>
              </w:rPr>
              <w:t xml:space="preserve">аучно-практическая конференция «Инновационные направления развития дополнительного профессионального педагогического  </w:t>
            </w:r>
            <w:r w:rsidR="00E82834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A1" w:rsidRDefault="000D05A1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тья «Инновационные подходы к повышению профессиональной компетентности учителя начальных классов»</w:t>
            </w:r>
            <w:r w:rsidR="00287C1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7C13" w:rsidRDefault="00287C13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E8283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E8283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фунина Т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E8283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E8283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тябрь 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э</w:t>
            </w:r>
            <w:r w:rsidR="00E82834">
              <w:rPr>
                <w:rFonts w:ascii="Times New Roman" w:hAnsi="Times New Roman"/>
                <w:sz w:val="24"/>
                <w:szCs w:val="24"/>
              </w:rPr>
              <w:t xml:space="preserve">лектронная </w:t>
            </w:r>
            <w:r w:rsidR="005B0A4B">
              <w:rPr>
                <w:rFonts w:ascii="Times New Roman" w:hAnsi="Times New Roman"/>
                <w:sz w:val="24"/>
                <w:szCs w:val="24"/>
              </w:rPr>
              <w:t>н</w:t>
            </w:r>
            <w:r w:rsidR="00E82834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Инновационные направления развития дополнительного профессионального педагогического  образова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5B0A4B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ья </w:t>
            </w:r>
          </w:p>
          <w:p w:rsidR="005B0A4B" w:rsidRDefault="005B0A4B" w:rsidP="005B0A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ормирование психического здоровья школьников»</w:t>
            </w:r>
            <w:r w:rsidR="009B5F35">
              <w:rPr>
                <w:rFonts w:ascii="Times New Roman" w:hAnsi="Times New Roman"/>
                <w:sz w:val="24"/>
                <w:szCs w:val="24"/>
              </w:rPr>
              <w:t>, сертификат</w:t>
            </w:r>
          </w:p>
        </w:tc>
      </w:tr>
      <w:tr w:rsidR="00E8283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E8283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бовская С.Ф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E8283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E8283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тябрь 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э</w:t>
            </w:r>
            <w:r w:rsidR="00E82834">
              <w:rPr>
                <w:rFonts w:ascii="Times New Roman" w:hAnsi="Times New Roman"/>
                <w:sz w:val="24"/>
                <w:szCs w:val="24"/>
              </w:rPr>
              <w:t xml:space="preserve">лектронна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82834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Инновационные направления развития дополнительного профессионального педагогического  образова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834" w:rsidRDefault="005B0A4B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Здоровьесберегающий аспект в начальной школе»</w:t>
            </w:r>
            <w:r w:rsidR="009B5F35">
              <w:rPr>
                <w:rFonts w:ascii="Times New Roman" w:hAnsi="Times New Roman"/>
                <w:sz w:val="24"/>
                <w:szCs w:val="24"/>
              </w:rPr>
              <w:t>, сертификат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прыкина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ктябрь 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э</w:t>
            </w:r>
            <w:r w:rsidR="00287C13">
              <w:rPr>
                <w:rFonts w:ascii="Times New Roman" w:hAnsi="Times New Roman"/>
                <w:sz w:val="24"/>
                <w:szCs w:val="24"/>
              </w:rPr>
              <w:t xml:space="preserve">лектронная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287C13">
              <w:rPr>
                <w:rFonts w:ascii="Times New Roman" w:hAnsi="Times New Roman"/>
                <w:sz w:val="24"/>
                <w:szCs w:val="24"/>
              </w:rPr>
              <w:t>аучно-практическая конференция «Инновационные направления развития дополнительного профессионального педагогического  образова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 «Знакомство с программой ЭТ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Инфоурок </w:t>
            </w:r>
          </w:p>
          <w:p w:rsidR="00287C13" w:rsidRDefault="00287C13" w:rsidP="000D05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 -323475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 «Построение таблиц в текстовом процессор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Инфоурок </w:t>
            </w:r>
          </w:p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 -323461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 теме «Программное обеспече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Инфоурок </w:t>
            </w:r>
          </w:p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 -323418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по теме «Программное обеспече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Инфоурок </w:t>
            </w:r>
          </w:p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 -323411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Развитие творческих способностей учеников на уроках информатик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Инфоурок </w:t>
            </w:r>
          </w:p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 -323398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внеклассного мероприятия «Интеллект-турнир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Инфоурок </w:t>
            </w:r>
          </w:p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 -323322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,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персональный сайт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учительский.сайт/Иевлева-Наталья-Константиновна</w:t>
            </w:r>
          </w:p>
        </w:tc>
      </w:tr>
      <w:tr w:rsidR="00287C13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ауленко Е.З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2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 «Распространение волн в упругих средах.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287C13" w:rsidRDefault="00287C13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 041957</w:t>
            </w:r>
          </w:p>
        </w:tc>
      </w:tr>
      <w:tr w:rsidR="009B5F3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А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литературно-музыкальной гостиной, посв.М.Ю.Лермонтов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9B5F35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 066029</w:t>
            </w:r>
          </w:p>
        </w:tc>
      </w:tr>
      <w:tr w:rsidR="009B5F3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А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я «Наставничество как одна из форм методической работы с молодыми  специалистам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9B5F35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 065998</w:t>
            </w:r>
          </w:p>
        </w:tc>
      </w:tr>
      <w:tr w:rsidR="009B5F3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фенова А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а «Инновационная школ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F35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9B5F35" w:rsidRDefault="009B5F35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 065955</w:t>
            </w:r>
          </w:p>
        </w:tc>
      </w:tr>
      <w:tr w:rsidR="0034482B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фунина Т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10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9A0F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бинар. </w:t>
            </w:r>
            <w:r w:rsidR="009A0F1C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9A0F1C" w:rsidRPr="009A0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интеллектуальная олимпиада «Ученик ХХ</w:t>
            </w:r>
            <w:r w:rsidR="009A0F1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9A0F1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буем силы – проявляем способности»: анализ, итоги, перспективы (математика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4482B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фунина Т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бинар. Оценка достижений планируемых результатов: подходы и инструменты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34482B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</w:t>
            </w:r>
          </w:p>
          <w:p w:rsidR="0034482B" w:rsidRDefault="0034482B" w:rsidP="00DF73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облеме «Дифференцированное обучение в начальной школ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</w:tr>
      <w:tr w:rsidR="0034482B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3739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опыта по проблеме «Интерактивные  методы как способ организации учебной деятельности младших школьнико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82B" w:rsidRDefault="0034482B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ошюра</w:t>
            </w:r>
          </w:p>
        </w:tc>
      </w:tr>
      <w:tr w:rsidR="003739E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D" w:rsidRDefault="003739E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ллер Е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D" w:rsidRDefault="003739E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D" w:rsidRDefault="003739E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9ED" w:rsidRPr="00152989" w:rsidRDefault="003739ED" w:rsidP="0015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 разработка «Взаимодействие семьи и школы в воспитании ребенка</w:t>
            </w:r>
            <w:r w:rsidR="0015298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89" w:rsidRDefault="00152989" w:rsidP="0015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3739ED" w:rsidRDefault="00152989" w:rsidP="009B5F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36551</w:t>
            </w:r>
          </w:p>
        </w:tc>
      </w:tr>
      <w:tr w:rsidR="00CA565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15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Географические координаты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72162</w:t>
            </w:r>
          </w:p>
        </w:tc>
      </w:tr>
      <w:tr w:rsidR="00CA565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1529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Урок «Проблема экономического выбор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68642</w:t>
            </w:r>
          </w:p>
        </w:tc>
      </w:tr>
      <w:tr w:rsidR="00CA565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«Деньги: их виды и функци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72170</w:t>
            </w:r>
          </w:p>
        </w:tc>
      </w:tr>
      <w:tr w:rsidR="00CA565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Сценарий открытого мероприятия. «Вечер памяти: Георгий Седо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CA565D" w:rsidRDefault="00CA565D" w:rsidP="00CA56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72179</w:t>
            </w:r>
          </w:p>
        </w:tc>
      </w:tr>
      <w:tr w:rsidR="00CA565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.  Географическое положение Австралии. История </w:t>
            </w:r>
            <w:r w:rsidR="00317A3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крытия</w:t>
            </w:r>
            <w:r w:rsidR="00317A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D" w:rsidRDefault="00CA565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CA565D" w:rsidRDefault="00CA565D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</w:t>
            </w:r>
            <w:r w:rsidR="00317A3E">
              <w:rPr>
                <w:rFonts w:ascii="Times New Roman" w:hAnsi="Times New Roman"/>
                <w:sz w:val="24"/>
                <w:szCs w:val="24"/>
              </w:rPr>
              <w:t>43983</w:t>
            </w:r>
          </w:p>
        </w:tc>
      </w:tr>
      <w:tr w:rsidR="00317A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 Географическое положениеЮжной Америки.  Открытие материка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Инфоурок</w:t>
            </w:r>
          </w:p>
          <w:p w:rsidR="00317A3E" w:rsidRDefault="00317A3E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ДБ-143967</w:t>
            </w:r>
          </w:p>
        </w:tc>
      </w:tr>
      <w:tr w:rsidR="00317A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317A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сайт</w:t>
            </w:r>
          </w:p>
          <w:p w:rsidR="00317A3E" w:rsidRDefault="00317A3E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ский сайт/ Лыхач-Наталья- Степановна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3E" w:rsidRDefault="00317A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4964F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317A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«Численность Земли. Воспроизводство населе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 ДБ – 194528</w:t>
            </w:r>
          </w:p>
        </w:tc>
      </w:tr>
      <w:tr w:rsidR="004964F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хач Н.С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317A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3.02.2017 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теме «Бразил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4FD" w:rsidRDefault="004964F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194539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317A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317A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Давление твердых тел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№ДБ - 192119 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«Сборка электромагнита и испытание его действ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№ДБ - 192437 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Сила Архимед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00494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Первый закон термодинамики»</w:t>
            </w:r>
          </w:p>
          <w:p w:rsidR="00B42BCA" w:rsidRDefault="00B42BCA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00777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Манометры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№ДБ - 197114 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тражение звука.Эхо.Звуковой резонанс»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861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№ДБ - 196946 </w:t>
            </w:r>
          </w:p>
        </w:tc>
      </w:tr>
      <w:tr w:rsidR="0086148D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E9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.сайт/</w:t>
            </w:r>
          </w:p>
          <w:p w:rsidR="00E97461" w:rsidRDefault="00E97461" w:rsidP="00E9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-Нина-Алексеев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48D" w:rsidRDefault="0086148D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E9746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1" w:rsidRDefault="00E9746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ук Н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1" w:rsidRDefault="00E9746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1" w:rsidRDefault="00E9746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="001D2824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1" w:rsidRDefault="00E97461" w:rsidP="00E9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Кристаллические и аморфные дела»</w:t>
            </w:r>
          </w:p>
          <w:p w:rsidR="00E97461" w:rsidRDefault="00E97461" w:rsidP="00E9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61" w:rsidRDefault="00E97461" w:rsidP="00E9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№ДБ - 196631 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E974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Общее представление о глаголе как части реч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07882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.сайт/ Стороженко-Елена -Викторов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.сайт/</w:t>
            </w:r>
          </w:p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-Виктория-Анатольев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йт мультиурок/</w:t>
            </w:r>
          </w:p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Прощай, родной Букварь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P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>555460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Спорт- это здоровь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P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UF</w:t>
            </w:r>
            <w:r>
              <w:rPr>
                <w:rFonts w:ascii="Times New Roman" w:hAnsi="Times New Roman"/>
                <w:sz w:val="24"/>
                <w:szCs w:val="24"/>
              </w:rPr>
              <w:t>560063</w:t>
            </w:r>
          </w:p>
        </w:tc>
      </w:tr>
      <w:tr w:rsidR="001D282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Default="001D2824" w:rsidP="001D28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 «</w:t>
            </w:r>
            <w:r w:rsidR="002B1117">
              <w:rPr>
                <w:rFonts w:ascii="Times New Roman" w:hAnsi="Times New Roman"/>
                <w:sz w:val="24"/>
                <w:szCs w:val="24"/>
              </w:rPr>
              <w:t>Числа от 1 до 10. Обобще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824" w:rsidRPr="001D2824" w:rsidRDefault="001D2824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1D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B1117">
              <w:rPr>
                <w:rFonts w:ascii="Times New Roman" w:hAnsi="Times New Roman"/>
                <w:sz w:val="24"/>
                <w:szCs w:val="24"/>
              </w:rPr>
              <w:t>42234</w:t>
            </w:r>
          </w:p>
        </w:tc>
      </w:tr>
      <w:tr w:rsidR="002B11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2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 «Числа от 1 до 100.Закрепление изученного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Pr="001D2824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1D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UF</w:t>
            </w:r>
            <w:r>
              <w:rPr>
                <w:rFonts w:ascii="Times New Roman" w:hAnsi="Times New Roman"/>
                <w:sz w:val="24"/>
                <w:szCs w:val="24"/>
              </w:rPr>
              <w:t>546318</w:t>
            </w:r>
          </w:p>
        </w:tc>
      </w:tr>
      <w:tr w:rsidR="002B11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Папа, мама, я – спортивная семь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Pr="001D2824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1D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пилка уроков №390397</w:t>
            </w:r>
          </w:p>
        </w:tc>
      </w:tr>
      <w:tr w:rsidR="002B11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перович В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 Мужества ко Дню Побе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Pr="001D2824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  <w:r w:rsidRPr="001D28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ДБ -185615</w:t>
            </w:r>
          </w:p>
        </w:tc>
      </w:tr>
      <w:tr w:rsidR="002B11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 «Служебные части речи», 7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104061 интолимп.орг</w:t>
            </w:r>
          </w:p>
        </w:tc>
      </w:tr>
      <w:tr w:rsidR="002B11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урока«Служебные части речи», 7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103942 интолимп.орг</w:t>
            </w:r>
          </w:p>
        </w:tc>
      </w:tr>
      <w:tr w:rsidR="002B11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2B11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ский сайт Комар-Людмила- Владимировн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117" w:rsidRDefault="002B11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 И.Бунин. «Цифры», 7 класс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21054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«Союз», 7 класс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20919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 ко Дню Победы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17675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е работы по русскому языку, 7 класс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217593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 Л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Группа и команд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– 217624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А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Покрытосеменные растения – господствующая группа на Земл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574729 интолимп.орг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А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196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Железы внешней, внутренней и смешанной секреци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574716 мультиурок</w:t>
            </w:r>
          </w:p>
        </w:tc>
      </w:tr>
      <w:tr w:rsidR="00DB6C1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азанова А.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Адаптации как результат эволюционного процесс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17" w:rsidRDefault="00DB6C17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574725 мультиурок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Основы работы в ЭТ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542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DB6C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Моделирова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535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Типы моделей. Этапы моделирова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539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«Вычисления по формулам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477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«Введение и редактирование табличных данных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491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пект </w:t>
            </w:r>
          </w:p>
          <w:p w:rsidR="00411441" w:rsidRDefault="00411441" w:rsidP="00196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делирование условных интерактивных вычислений в ЭТ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487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по теме</w:t>
            </w:r>
          </w:p>
          <w:p w:rsidR="00411441" w:rsidRDefault="00411441" w:rsidP="00196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рограммное обеспече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418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411441" w:rsidRDefault="00411441" w:rsidP="001967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остроение диаграмм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479</w:t>
            </w:r>
          </w:p>
        </w:tc>
      </w:tr>
      <w:tr w:rsidR="00411441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 «Сортировка и фильтрация данных в таблицах»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441" w:rsidRDefault="00411441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№ДБ - 323482</w:t>
            </w:r>
          </w:p>
        </w:tc>
      </w:tr>
      <w:tr w:rsidR="0019676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публиканск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т 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. Уроки гражданственности,2 класс</w:t>
            </w:r>
          </w:p>
          <w:p w:rsidR="00196767" w:rsidRDefault="00196767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 «Кредо» №25, 2017</w:t>
            </w:r>
          </w:p>
        </w:tc>
      </w:tr>
      <w:tr w:rsidR="0019676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роженко Е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еспубликански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рт 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русского языка Путешествие Снегурочки по стране зимних сказок. 2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67" w:rsidRDefault="00196767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. «Кредо» №25, 2017</w:t>
            </w:r>
          </w:p>
        </w:tc>
      </w:tr>
      <w:tr w:rsidR="00482384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4" w:rsidRDefault="00482384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нева Т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4" w:rsidRDefault="0048238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4" w:rsidRDefault="00482384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4" w:rsidRDefault="00482384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Интеллектуальная игр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384" w:rsidRDefault="00482384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, №ДБ  - 282335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нева Т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 Виртуальная экскурсия по Донецку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48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, №ДБ  - 282324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нева Т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ая разработка. Доклад «Патриотическое воспитание в школ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48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, №ДБ  - 282313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нева Т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4114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к уроку по гражданственности Донбас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, №ДБ  - 282300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нева Т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 гражданственности Донбасс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, №ДБ  - 2822289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днева Т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3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сайт  Сертификат№АА-1247629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работка «Система объектов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343705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работка «Объекты и отношения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344133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работка «Способы запуска программ на выполне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зработка «Файловая систем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344202</w:t>
            </w:r>
          </w:p>
        </w:tc>
      </w:tr>
      <w:tr w:rsidR="00AD6E3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6.12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AD6E3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рок-игра «Самый умный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E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20478</w:t>
            </w:r>
          </w:p>
        </w:tc>
      </w:tr>
      <w:tr w:rsidR="00C304E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тация «Аппаратно- программное обеспечение ПК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344180</w:t>
            </w:r>
          </w:p>
        </w:tc>
      </w:tr>
      <w:tr w:rsidR="00C304E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1.2016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Разные способы запуска программ на выполнение. Меню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344173</w:t>
            </w:r>
          </w:p>
        </w:tc>
      </w:tr>
      <w:tr w:rsidR="00C304E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C304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сайт  Инфоурок Сертификат№АА-744557</w:t>
            </w:r>
          </w:p>
        </w:tc>
      </w:tr>
      <w:tr w:rsidR="00C304E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езентация «Графические редакторы и их назначение. Основные инструменты графического редактор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4E5" w:rsidRDefault="00C304E5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урок </w:t>
            </w:r>
          </w:p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555187</w:t>
            </w:r>
          </w:p>
        </w:tc>
      </w:tr>
      <w:tr w:rsidR="00B56EB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Графические редакторы и их назначени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урок </w:t>
            </w:r>
          </w:p>
          <w:p w:rsidR="00B56EB7" w:rsidRDefault="00B56EB7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555105</w:t>
            </w:r>
          </w:p>
        </w:tc>
      </w:tr>
      <w:tr w:rsidR="00B56EB7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ольная Е.Н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B56E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«Математические модел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B7" w:rsidRDefault="00B56EB7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льтиурок </w:t>
            </w:r>
          </w:p>
          <w:p w:rsidR="00B56EB7" w:rsidRDefault="00B56EB7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555221</w:t>
            </w:r>
          </w:p>
        </w:tc>
      </w:tr>
      <w:tr w:rsidR="007F376C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Война за независимость. Создание США»,8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150</w:t>
            </w:r>
          </w:p>
        </w:tc>
      </w:tr>
      <w:tr w:rsidR="007F376C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Причины Реформации. Мартин Лютер»,8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111</w:t>
            </w:r>
          </w:p>
        </w:tc>
      </w:tr>
      <w:tr w:rsidR="007F376C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 Великие географические открытия»,8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338</w:t>
            </w:r>
          </w:p>
        </w:tc>
      </w:tr>
      <w:tr w:rsidR="007F376C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Последствия Великих географических открытий»,8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302</w:t>
            </w:r>
          </w:p>
        </w:tc>
      </w:tr>
      <w:tr w:rsidR="007F376C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Понятие и виды юридической ответственности»,9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271</w:t>
            </w:r>
          </w:p>
        </w:tc>
      </w:tr>
      <w:tr w:rsidR="007F376C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Правление князя Владимира. Реформы Владимира»,7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6C" w:rsidRDefault="007F376C" w:rsidP="007F37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210</w:t>
            </w:r>
          </w:p>
        </w:tc>
      </w:tr>
      <w:tr w:rsidR="00CF40F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CF4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Крестовые походы и их влияние на жизнь европейского общества»,7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CF4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185</w:t>
            </w:r>
          </w:p>
        </w:tc>
      </w:tr>
      <w:tr w:rsidR="00CF40F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CF40F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 урока «Хан Батый и его походы на Русь»,7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CF40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431085</w:t>
            </w:r>
          </w:p>
        </w:tc>
      </w:tr>
      <w:tr w:rsidR="00CF40FE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шко Д.А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B56E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5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спекты уроков по истории и обществоведению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0FE" w:rsidRDefault="00CF40FE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  <w:p w:rsidR="00CF40FE" w:rsidRDefault="00CF40FE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ВЛ-319006</w:t>
            </w:r>
          </w:p>
          <w:p w:rsidR="00CF40FE" w:rsidRDefault="00CF40FE" w:rsidP="00B56E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общении педагогического опыта</w:t>
            </w:r>
          </w:p>
        </w:tc>
      </w:tr>
      <w:tr w:rsidR="005A5055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55" w:rsidRDefault="005A5055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евлева Н.К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55" w:rsidRDefault="005A5055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55" w:rsidRDefault="005A5055" w:rsidP="00B56E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4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55" w:rsidRDefault="005A5055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териалы «Основы преподавания </w:t>
            </w:r>
            <w:r w:rsidR="00501B8B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нформатики в средней школе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55" w:rsidRDefault="005A5055" w:rsidP="005A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</w:t>
            </w:r>
          </w:p>
          <w:p w:rsidR="005A5055" w:rsidRDefault="005A5055" w:rsidP="005A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детельство №ВЛ-534958</w:t>
            </w:r>
          </w:p>
          <w:p w:rsidR="005A5055" w:rsidRDefault="005A5055" w:rsidP="005A5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бобщении педагогического опыта</w:t>
            </w:r>
          </w:p>
        </w:tc>
      </w:tr>
      <w:tr w:rsidR="00501B8B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AD6E3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B56EB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Pr="00501B8B" w:rsidRDefault="00501B8B" w:rsidP="00AD6E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Народные символы и оберег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45566</w:t>
            </w:r>
          </w:p>
        </w:tc>
      </w:tr>
      <w:tr w:rsidR="00501B8B" w:rsidTr="00B46297">
        <w:trPr>
          <w:trHeight w:val="14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P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По страницам народного фольклора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45559</w:t>
            </w:r>
          </w:p>
        </w:tc>
      </w:tr>
      <w:tr w:rsidR="00501B8B" w:rsidTr="00B46297">
        <w:trPr>
          <w:trHeight w:val="54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P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Сохрани книгу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45552</w:t>
            </w:r>
          </w:p>
        </w:tc>
      </w:tr>
      <w:tr w:rsidR="00501B8B" w:rsidTr="00B46297">
        <w:trPr>
          <w:trHeight w:val="556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P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Решение задач и выражений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45549</w:t>
            </w:r>
          </w:p>
        </w:tc>
      </w:tr>
      <w:tr w:rsidR="00501B8B" w:rsidTr="00B46297">
        <w:trPr>
          <w:trHeight w:val="541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P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Ты шуми, зеленый лес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45539</w:t>
            </w:r>
          </w:p>
        </w:tc>
      </w:tr>
      <w:tr w:rsidR="00501B8B" w:rsidTr="00B46297">
        <w:trPr>
          <w:trHeight w:val="82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ьшанская Н.В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P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B8B" w:rsidRDefault="00501B8B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о создании  персонального сайта Инфоурок №ДБ - 145566</w:t>
            </w:r>
          </w:p>
        </w:tc>
      </w:tr>
      <w:tr w:rsidR="00B43503" w:rsidTr="00B46297">
        <w:trPr>
          <w:trHeight w:val="10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3" w:rsidRDefault="00B46297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3" w:rsidRDefault="00B46297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3" w:rsidRDefault="00B46297" w:rsidP="00501B8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0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3" w:rsidRPr="00501B8B" w:rsidRDefault="00B46297" w:rsidP="00501B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 «Признак перпендикулярности прямой и плоскости», 10 класс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503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243842</w:t>
            </w:r>
          </w:p>
        </w:tc>
      </w:tr>
      <w:tr w:rsidR="00B46297" w:rsidTr="00B46297">
        <w:trPr>
          <w:trHeight w:val="1383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0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Pr="00501B8B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«самообразовательная деятельность учащихся на уроках математики»,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243848</w:t>
            </w:r>
          </w:p>
        </w:tc>
      </w:tr>
      <w:tr w:rsidR="00B46297" w:rsidTr="00B46297">
        <w:trPr>
          <w:trHeight w:val="82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1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Pr="00501B8B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й «Мы вернемся домой молодым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40638</w:t>
            </w:r>
          </w:p>
        </w:tc>
      </w:tr>
      <w:tr w:rsidR="00B46297" w:rsidTr="00B46297">
        <w:trPr>
          <w:trHeight w:val="136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2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Pr="00501B8B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«Использование инновационных технологий на уроках математик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93594</w:t>
            </w:r>
          </w:p>
        </w:tc>
      </w:tr>
      <w:tr w:rsidR="00B46297" w:rsidTr="00B46297">
        <w:trPr>
          <w:trHeight w:val="8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02.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Pr="00501B8B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еометрии «Сфера и шар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188470</w:t>
            </w:r>
          </w:p>
        </w:tc>
      </w:tr>
      <w:tr w:rsidR="00B46297" w:rsidTr="00B46297">
        <w:trPr>
          <w:trHeight w:val="8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2.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Pr="00501B8B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еометрии «Правильные многоугольники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297" w:rsidRDefault="00B46297" w:rsidP="00B462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217059</w:t>
            </w:r>
          </w:p>
        </w:tc>
      </w:tr>
      <w:tr w:rsidR="001055DA" w:rsidTr="00B46297">
        <w:trPr>
          <w:trHeight w:val="842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1055DA" w:rsidP="009366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танкевич М.Н.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1055DA" w:rsidP="009366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еждународный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1055DA" w:rsidP="009366C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3.20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.2017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Pr="00501B8B" w:rsidRDefault="001055DA" w:rsidP="00105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по геометрии «</w:t>
            </w:r>
            <w:r>
              <w:rPr>
                <w:rFonts w:ascii="Times New Roman" w:hAnsi="Times New Roman"/>
                <w:sz w:val="24"/>
                <w:szCs w:val="24"/>
              </w:rPr>
              <w:t>Перпендикулярность в простран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5DA" w:rsidRDefault="001055DA" w:rsidP="001055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урок №ДБ - 2</w:t>
            </w:r>
            <w:r>
              <w:rPr>
                <w:rFonts w:ascii="Times New Roman" w:hAnsi="Times New Roman"/>
                <w:sz w:val="24"/>
                <w:szCs w:val="24"/>
              </w:rPr>
              <w:t>56665</w:t>
            </w:r>
            <w:bookmarkStart w:id="0" w:name="_GoBack"/>
            <w:bookmarkEnd w:id="0"/>
          </w:p>
        </w:tc>
      </w:tr>
    </w:tbl>
    <w:p w:rsidR="00A5472D" w:rsidRDefault="00A5472D"/>
    <w:sectPr w:rsidR="00A54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B0"/>
    <w:rsid w:val="000D05A1"/>
    <w:rsid w:val="001055DA"/>
    <w:rsid w:val="00152989"/>
    <w:rsid w:val="00196767"/>
    <w:rsid w:val="001D2824"/>
    <w:rsid w:val="00287C13"/>
    <w:rsid w:val="002B1117"/>
    <w:rsid w:val="00317A3E"/>
    <w:rsid w:val="0034482B"/>
    <w:rsid w:val="003739ED"/>
    <w:rsid w:val="00411441"/>
    <w:rsid w:val="00482384"/>
    <w:rsid w:val="004964FD"/>
    <w:rsid w:val="00501B8B"/>
    <w:rsid w:val="005A5055"/>
    <w:rsid w:val="005B0A4B"/>
    <w:rsid w:val="006A73E3"/>
    <w:rsid w:val="007F376C"/>
    <w:rsid w:val="0086148D"/>
    <w:rsid w:val="009A0F1C"/>
    <w:rsid w:val="009B5F35"/>
    <w:rsid w:val="00A5472D"/>
    <w:rsid w:val="00AD6E3E"/>
    <w:rsid w:val="00B42BCA"/>
    <w:rsid w:val="00B43503"/>
    <w:rsid w:val="00B46297"/>
    <w:rsid w:val="00B562B0"/>
    <w:rsid w:val="00B56EB7"/>
    <w:rsid w:val="00BD1067"/>
    <w:rsid w:val="00C304E5"/>
    <w:rsid w:val="00CA565D"/>
    <w:rsid w:val="00CF40FE"/>
    <w:rsid w:val="00D22A3A"/>
    <w:rsid w:val="00DB6C17"/>
    <w:rsid w:val="00DF38FA"/>
    <w:rsid w:val="00DF7332"/>
    <w:rsid w:val="00E82834"/>
    <w:rsid w:val="00E9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C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2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2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BC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AADF-4A18-4696-A988-DA4C705F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9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7-03-21T11:31:00Z</cp:lastPrinted>
  <dcterms:created xsi:type="dcterms:W3CDTF">2016-11-03T10:47:00Z</dcterms:created>
  <dcterms:modified xsi:type="dcterms:W3CDTF">2017-05-06T10:07:00Z</dcterms:modified>
</cp:coreProperties>
</file>